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珍本丛书  元人杂剧全集  第7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珍本丛书  元人杂剧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10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中国文学珍本丛书  元人杂剧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